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7B" w:rsidRPr="005D1C5F" w:rsidRDefault="005D1C5F" w:rsidP="0045074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D1C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Беседа с сотрудниками МАДОУ Детский сад №3 на тему </w:t>
      </w:r>
      <w:r w:rsidR="00B92D47" w:rsidRPr="005D1C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Что такое коррупция и как с ней бороться?»</w:t>
      </w:r>
    </w:p>
    <w:p w:rsidR="00B92D47" w:rsidRPr="005D1C5F" w:rsidRDefault="00B92D47" w:rsidP="004507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Коррупция, </w:t>
      </w:r>
      <w:proofErr w:type="spellStart"/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клановость</w:t>
      </w:r>
      <w:proofErr w:type="spellEnd"/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 сра</w:t>
      </w:r>
      <w:r w:rsidR="002D62F1"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щивание чиновников, правоохрани</w:t>
      </w:r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телей с криминалитетом — это беда, унизительная для страны.</w:t>
      </w:r>
      <w:r w:rsidR="002D62F1"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Победить коррупцию в России можно, если сделать борьбу с </w:t>
      </w:r>
      <w:r w:rsidR="00833ADA"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ней общенациональным</w:t>
      </w:r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делом. Мы </w:t>
      </w:r>
      <w:r w:rsidR="002D62F1"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будем действовать последователь</w:t>
      </w:r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но, осмысленно и решительн</w:t>
      </w:r>
      <w:r w:rsidR="002D62F1"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о, устраняя фундаментальные при</w:t>
      </w:r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чины коррупции и карая конкретных коррупционеров, создавая</w:t>
      </w:r>
      <w:r w:rsidR="002D62F1"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мотивацию для тех людей, к</w:t>
      </w:r>
      <w:r w:rsidR="00833ADA"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оторые готовы служить России ве</w:t>
      </w:r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рой и правдой. Таких людей у нас в стране традиционно много.</w:t>
      </w:r>
      <w:r w:rsidR="00833ADA"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Они будут востребованы. Мы должны </w:t>
      </w:r>
      <w:r w:rsidR="00833ADA"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обеспечить неотврати</w:t>
      </w:r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мость наказания за любое коррупционное деяние.</w:t>
      </w:r>
    </w:p>
    <w:p w:rsidR="00B92D47" w:rsidRPr="005D1C5F" w:rsidRDefault="00B92D47" w:rsidP="0045074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5D1C5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.В. Путин</w:t>
      </w:r>
    </w:p>
    <w:p w:rsidR="002D62F1" w:rsidRPr="005D1C5F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Коррупция — серьезная угроза безопасности страны. Она наносит обществу большой вред, посягает на основы государственной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власти, снижает эффективность деятельности государственных и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ых органов и подрывает их авторитет, затрудняет экономическое развитие страны в целом. Разрушая демократические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институты и ценности, понятия о справедливости и общественном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долге, коррупция наносит ущерб устойчивому развитию государства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правопорядку. Будучи одним из опаснейших 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для граждан, общества и государ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ва явлений, коррупция имеет 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глубокие исторические и психоло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гические корни. К сожалению, в сознании многих людей она стала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обычным явлением, с которым бес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полезно бороться, а результатив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ность каких-либо мер по противо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действию коррупции зачастую оце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нивается гражданами крайне низко.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Причин возникновения кор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рупции много. В их числе — несо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вершенство законодательства, на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личие большого количества подза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конных актов, сложных для понимания, низкая правовая культура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граждан, а также их пассивность, обусловленная недов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ерием к си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стеме противодействия коррупции,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сутствие мотивации к следова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нию закона. Несомненно, построение дем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ократического государства, осно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ванного на принципе верховенства закона, в котором обеспечивается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соблюдение фундаментальных прав и свобод личности, немыслимо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без целенаправленных усилий п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о борьбе с коррупционными право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нарушениями. Системная работа по противодействию коррупции в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любых ее формах, равно как и сов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ершенствование правовых механиз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мов — приоритетная задача органов власти всех уровней.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Основой этой деятельности является Федеральный закон от 25декабря 2008 г. № 273-ФЗ «О противодействии коррупции». В нем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ы три основных направления: предупреждение коррупции,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борьба с ней и минимизация или ли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квидация последствий коррупцион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х правонарушений. </w:t>
      </w:r>
      <w:proofErr w:type="gramStart"/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На законодательном уровне определены роль и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место органов власти, задействованных в борьбе с коррупцией.</w:t>
      </w:r>
      <w:proofErr w:type="gramEnd"/>
    </w:p>
    <w:p w:rsidR="002D62F1" w:rsidRPr="005D1C5F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Но реализуемые государством антикоррупционные меры могут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быть успешны только при условии активной вовлеченности в этот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процесс институтов гражданского общества и каждого гражданина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в отдельности.</w:t>
      </w:r>
    </w:p>
    <w:p w:rsidR="002D62F1" w:rsidRPr="005D1C5F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Каждый из нас может и обязан жить и работать, руководствуясь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законом — и таким образом внести свой вклад в общее дело борьбы с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коррупцией. Гражданину необходимо четко знать свои права, уметь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защищать их, иметь твердую мор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альную позицию, не допускать ис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пользования коррупционных методо</w:t>
      </w:r>
      <w:r w:rsidR="004D2505"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в в частной, общественной и про</w:t>
      </w:r>
      <w:r w:rsidRPr="005D1C5F">
        <w:rPr>
          <w:rFonts w:ascii="Times New Roman" w:hAnsi="Times New Roman" w:cs="Times New Roman"/>
          <w:color w:val="000000" w:themeColor="text1"/>
          <w:sz w:val="20"/>
          <w:szCs w:val="20"/>
        </w:rPr>
        <w:t>фессиональной жизни</w:t>
      </w:r>
    </w:p>
    <w:p w:rsidR="00450741" w:rsidRPr="005D1C5F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41" w:rsidRPr="005D1C5F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41" w:rsidRPr="005D1C5F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41" w:rsidRPr="005D1C5F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450741" w:rsidRPr="005D1C5F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41" w:rsidRPr="005D1C5F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50741" w:rsidRPr="005D1C5F" w:rsidSect="0050717F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47"/>
    <w:rsid w:val="000E1962"/>
    <w:rsid w:val="002042D0"/>
    <w:rsid w:val="002D62F1"/>
    <w:rsid w:val="00450741"/>
    <w:rsid w:val="004D2505"/>
    <w:rsid w:val="0050717F"/>
    <w:rsid w:val="005D1C5F"/>
    <w:rsid w:val="006359BF"/>
    <w:rsid w:val="0065399D"/>
    <w:rsid w:val="00833ADA"/>
    <w:rsid w:val="0087377B"/>
    <w:rsid w:val="00A82789"/>
    <w:rsid w:val="00B43246"/>
    <w:rsid w:val="00B9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B4D6-6547-4BC5-8884-04EFBD7B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</cp:revision>
  <dcterms:created xsi:type="dcterms:W3CDTF">2019-05-29T21:26:00Z</dcterms:created>
  <dcterms:modified xsi:type="dcterms:W3CDTF">2019-05-30T05:32:00Z</dcterms:modified>
</cp:coreProperties>
</file>